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63B0" w:rsidRDefault="00BF63B0">
      <w:pPr>
        <w:tabs>
          <w:tab w:val="center" w:pos="4252"/>
          <w:tab w:val="right" w:pos="8504"/>
        </w:tabs>
        <w:spacing w:before="709" w:after="0" w:line="240" w:lineRule="auto"/>
      </w:pPr>
      <w:bookmarkStart w:id="0" w:name="_gjdgxs" w:colFirst="0" w:colLast="0"/>
      <w:bookmarkEnd w:id="0"/>
    </w:p>
    <w:p w:rsidR="00BF63B0" w:rsidRDefault="00BF63B0"/>
    <w:p w:rsidR="00BF63B0" w:rsidRDefault="00BF63B0"/>
    <w:p w:rsidR="00BF63B0" w:rsidRDefault="00181CC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NIFEOB</w:t>
      </w:r>
    </w:p>
    <w:p w:rsidR="00BF63B0" w:rsidRDefault="00181CC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ENTRO UNIVERSITÁRIO DA FUNDAÇÃO DE ENSINO OCTÁVIO BASTOS</w:t>
      </w:r>
    </w:p>
    <w:p w:rsidR="00BF63B0" w:rsidRDefault="00181CC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SCOLA DE NEGÓCIOS ONLINE</w:t>
      </w:r>
    </w:p>
    <w:p w:rsidR="00BF63B0" w:rsidRDefault="00181CC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RKETING</w:t>
      </w:r>
    </w:p>
    <w:p w:rsidR="00BF63B0" w:rsidRDefault="00BF63B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F63B0" w:rsidRDefault="00BF63B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F63B0" w:rsidRDefault="00BF63B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F63B0" w:rsidRDefault="00BF63B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F63B0" w:rsidRDefault="00181CC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JETO INTEGRADO</w:t>
      </w:r>
    </w:p>
    <w:p w:rsidR="00BF63B0" w:rsidRDefault="00181CC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ORÇAMENTO EMPRESARIAL</w:t>
      </w:r>
    </w:p>
    <w:p w:rsidR="00BF63B0" w:rsidRDefault="00181CC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OCA-COLA ANDINA BRASIL</w:t>
      </w:r>
    </w:p>
    <w:p w:rsidR="00BF63B0" w:rsidRDefault="00BF63B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F63B0" w:rsidRDefault="00BF63B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F63B0" w:rsidRDefault="00BF63B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F63B0" w:rsidRDefault="00BF63B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15EC9" w:rsidRDefault="00815EC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F63B0" w:rsidRDefault="00181C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ÃO JOÃO DA BOA VISTA, SP</w:t>
      </w:r>
    </w:p>
    <w:p w:rsidR="00BF63B0" w:rsidRDefault="00181C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RIL, 2019</w:t>
      </w:r>
      <w:r>
        <w:br w:type="page"/>
      </w:r>
    </w:p>
    <w:p w:rsidR="00BF63B0" w:rsidRDefault="00BF63B0">
      <w:pPr>
        <w:jc w:val="center"/>
        <w:rPr>
          <w:rFonts w:ascii="Times New Roman" w:eastAsia="Times New Roman" w:hAnsi="Times New Roman" w:cs="Times New Roman"/>
        </w:rPr>
      </w:pPr>
    </w:p>
    <w:p w:rsidR="00BF63B0" w:rsidRDefault="00BF63B0">
      <w:pPr>
        <w:rPr>
          <w:rFonts w:ascii="Times New Roman" w:eastAsia="Times New Roman" w:hAnsi="Times New Roman" w:cs="Times New Roman"/>
        </w:rPr>
      </w:pPr>
    </w:p>
    <w:p w:rsidR="00BF63B0" w:rsidRDefault="00181CC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NIFEOB</w:t>
      </w:r>
    </w:p>
    <w:p w:rsidR="00BF63B0" w:rsidRDefault="00181CC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ENTRO UNIVERSITÁRIO DA FUNDAÇÃO DE ENSINO OCTÁVIO BASTOS</w:t>
      </w:r>
    </w:p>
    <w:p w:rsidR="00BF63B0" w:rsidRDefault="00181CC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SCOLA DE NEGÓCIOS ONLINE</w:t>
      </w:r>
    </w:p>
    <w:p w:rsidR="00BF63B0" w:rsidRDefault="00181CC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RKETING</w:t>
      </w:r>
    </w:p>
    <w:p w:rsidR="00BF63B0" w:rsidRDefault="00BF63B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F63B0" w:rsidRDefault="00BF63B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BF63B0" w:rsidRDefault="00181CC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JETO INTEGRADO</w:t>
      </w:r>
    </w:p>
    <w:p w:rsidR="00BF63B0" w:rsidRDefault="00181CC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ORÇAMENTO EMPRESARIAL</w:t>
      </w:r>
    </w:p>
    <w:p w:rsidR="00BF63B0" w:rsidRDefault="00181CC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OCA-COLA ANDINA BRASIL</w:t>
      </w:r>
    </w:p>
    <w:p w:rsidR="00BF63B0" w:rsidRDefault="00BF63B0">
      <w:pPr>
        <w:jc w:val="center"/>
        <w:rPr>
          <w:rFonts w:ascii="Times New Roman" w:eastAsia="Times New Roman" w:hAnsi="Times New Roman" w:cs="Times New Roman"/>
        </w:rPr>
      </w:pPr>
    </w:p>
    <w:p w:rsidR="00BF63B0" w:rsidRDefault="00181CCF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ÓDULO 05</w:t>
      </w:r>
    </w:p>
    <w:p w:rsidR="004620DB" w:rsidRDefault="004620DB" w:rsidP="004620DB">
      <w:pPr>
        <w:pBdr>
          <w:top w:val="nil"/>
          <w:left w:val="nil"/>
          <w:bottom w:val="nil"/>
          <w:right w:val="nil"/>
          <w:between w:val="nil"/>
        </w:pBdr>
        <w:ind w:left="1416" w:firstLine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STÃO ORÇAMENTÁRIA – PROF. DANILO MORAIS DOVAL</w:t>
      </w:r>
    </w:p>
    <w:p w:rsidR="004620DB" w:rsidRDefault="004620DB" w:rsidP="004620DB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STÃO ESTRATÉGICA DE TRIBUTOS – PROF. DANILO MORAIS DOVAL</w:t>
      </w:r>
    </w:p>
    <w:p w:rsidR="00BF63B0" w:rsidRDefault="00BF63B0" w:rsidP="004620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181CCF">
      <w:pPr>
        <w:spacing w:after="0"/>
        <w:ind w:left="35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studantes:</w:t>
      </w:r>
    </w:p>
    <w:p w:rsidR="00BF63B0" w:rsidRDefault="00181CCF">
      <w:pPr>
        <w:spacing w:after="0"/>
        <w:ind w:left="283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m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rreira Bolzan, RA 1012019100035.</w:t>
      </w:r>
    </w:p>
    <w:p w:rsidR="00BF63B0" w:rsidRDefault="00181CCF">
      <w:pPr>
        <w:spacing w:after="0"/>
        <w:ind w:left="28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ego de Souza Dionísio, RA 1012019100207.</w:t>
      </w:r>
    </w:p>
    <w:p w:rsidR="00BF63B0" w:rsidRDefault="00181CCF">
      <w:pPr>
        <w:spacing w:after="0"/>
        <w:ind w:left="28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a Cristina de Andrade, RA 1012019100460.</w:t>
      </w:r>
    </w:p>
    <w:p w:rsidR="00BF63B0" w:rsidRDefault="00181CCF">
      <w:pPr>
        <w:spacing w:after="0"/>
        <w:ind w:left="211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dra Regina Mace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zet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A 1012019100456.</w:t>
      </w:r>
    </w:p>
    <w:p w:rsidR="00815EC9" w:rsidRDefault="00815EC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181C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ÃO JOÃO DA BOA VISTA, SP</w:t>
      </w:r>
    </w:p>
    <w:p w:rsidR="00BF63B0" w:rsidRDefault="00181CCF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F63B0">
          <w:headerReference w:type="default" r:id="rId8"/>
          <w:footerReference w:type="default" r:id="rId9"/>
          <w:headerReference w:type="first" r:id="rId10"/>
          <w:pgSz w:w="11906" w:h="16838"/>
          <w:pgMar w:top="1418" w:right="1701" w:bottom="1418" w:left="1701" w:header="0" w:footer="720" w:gutter="0"/>
          <w:pgNumType w:start="0"/>
          <w:cols w:space="720" w:equalWidth="0">
            <w:col w:w="8838"/>
          </w:cols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ABRIL, 2019</w:t>
      </w:r>
      <w:r>
        <w:br w:type="page"/>
      </w:r>
    </w:p>
    <w:p w:rsidR="00BF63B0" w:rsidRDefault="00BF63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181CC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UMÁRIO</w:t>
      </w:r>
    </w:p>
    <w:p w:rsidR="00BF63B0" w:rsidRDefault="00BF63B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dt>
      <w:sdtPr>
        <w:id w:val="97055794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815EC9" w:rsidRPr="00815EC9" w:rsidRDefault="00815EC9">
          <w:pPr>
            <w:pStyle w:val="CabealhodoSumrio"/>
            <w:rPr>
              <w:rFonts w:ascii="Times New Roman" w:hAnsi="Times New Roman" w:cs="Times New Roman"/>
              <w:sz w:val="36"/>
            </w:rPr>
          </w:pPr>
        </w:p>
        <w:p w:rsidR="00815EC9" w:rsidRPr="00815EC9" w:rsidRDefault="00815EC9">
          <w:pPr>
            <w:pStyle w:val="Sumrio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r w:rsidRPr="00815EC9">
            <w:rPr>
              <w:rFonts w:ascii="Times New Roman" w:hAnsi="Times New Roman" w:cs="Times New Roman"/>
              <w:sz w:val="24"/>
            </w:rPr>
            <w:fldChar w:fldCharType="begin"/>
          </w:r>
          <w:r w:rsidRPr="00815EC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15EC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4170004" w:history="1"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</w:t>
            </w:r>
            <w:r w:rsidRPr="00815EC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INTRODUÇÃO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004 \h </w:instrTex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15EC9" w:rsidRPr="00815EC9" w:rsidRDefault="00815EC9">
          <w:pPr>
            <w:pStyle w:val="Sumrio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005" w:history="1"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2.</w:t>
            </w:r>
            <w:r w:rsidRPr="00815EC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DESCRIÇÃO DA EMPRESA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005 \h </w:instrTex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15EC9" w:rsidRPr="00815EC9" w:rsidRDefault="00815EC9">
          <w:pPr>
            <w:pStyle w:val="Sumrio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006" w:history="1"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</w:t>
            </w:r>
            <w:r w:rsidRPr="00815EC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PROJETO INTEGRADO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006 \h </w:instrTex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15EC9" w:rsidRPr="00815EC9" w:rsidRDefault="00815EC9">
          <w:pPr>
            <w:pStyle w:val="Sumrio2"/>
            <w:tabs>
              <w:tab w:val="left" w:pos="88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007" w:history="1"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1</w:t>
            </w:r>
            <w:r w:rsidRPr="00815EC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GESTÃO ORÇAMENTÁRIA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007 \h </w:instrTex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15EC9" w:rsidRPr="00815EC9" w:rsidRDefault="00815EC9">
          <w:pPr>
            <w:pStyle w:val="Sumrio3"/>
            <w:tabs>
              <w:tab w:val="left" w:pos="132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008" w:history="1"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1.1</w:t>
            </w:r>
            <w:r w:rsidRPr="00815EC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ORÇAMENTO DE VENDAS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008 \h </w:instrTex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15EC9" w:rsidRPr="00815EC9" w:rsidRDefault="00815EC9">
          <w:pPr>
            <w:pStyle w:val="Sumrio3"/>
            <w:tabs>
              <w:tab w:val="left" w:pos="132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009" w:history="1"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1.2</w:t>
            </w:r>
            <w:r w:rsidRPr="00815EC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ORÇAMENTO DAS DESPESAS OPERACIONAIS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009 \h </w:instrTex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15EC9" w:rsidRPr="00815EC9" w:rsidRDefault="00815EC9">
          <w:pPr>
            <w:pStyle w:val="Sumrio3"/>
            <w:tabs>
              <w:tab w:val="left" w:pos="132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010" w:history="1"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1.3</w:t>
            </w:r>
            <w:r w:rsidRPr="00815EC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ORÇAMENTO EMPRESARIAL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010 \h </w:instrTex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15EC9" w:rsidRPr="00815EC9" w:rsidRDefault="00815EC9">
          <w:pPr>
            <w:pStyle w:val="Sumrio2"/>
            <w:tabs>
              <w:tab w:val="left" w:pos="88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011" w:history="1"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2</w:t>
            </w:r>
            <w:r w:rsidRPr="00815EC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GESTÃO ESTRATÉGICA DE TRIBUTOS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011 \h </w:instrTex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15EC9" w:rsidRPr="00815EC9" w:rsidRDefault="00815EC9">
          <w:pPr>
            <w:pStyle w:val="Sumrio3"/>
            <w:tabs>
              <w:tab w:val="left" w:pos="132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012" w:history="1"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2.1</w:t>
            </w:r>
            <w:r w:rsidRPr="00815EC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LUCRO REAL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012 \h </w:instrTex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15EC9" w:rsidRPr="00815EC9" w:rsidRDefault="00815EC9">
          <w:pPr>
            <w:pStyle w:val="Sumrio3"/>
            <w:tabs>
              <w:tab w:val="left" w:pos="132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013" w:history="1"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2.2</w:t>
            </w:r>
            <w:r w:rsidRPr="00815EC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LUCRO PRESUMIDO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013 \h </w:instrTex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15EC9" w:rsidRPr="00815EC9" w:rsidRDefault="00815EC9">
          <w:pPr>
            <w:pStyle w:val="Sumrio3"/>
            <w:tabs>
              <w:tab w:val="left" w:pos="132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014" w:history="1"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2.3</w:t>
            </w:r>
            <w:r w:rsidRPr="00815EC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SIMPLES NACIONAL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014 \h </w:instrTex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15EC9" w:rsidRPr="00815EC9" w:rsidRDefault="00815EC9">
          <w:pPr>
            <w:pStyle w:val="Sumrio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0015" w:history="1"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4.</w:t>
            </w:r>
            <w:r w:rsidRPr="00815EC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815EC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CONCLUSÃO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0015 \h </w:instrTex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815E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15EC9" w:rsidRDefault="00815EC9">
          <w:r w:rsidRPr="00815EC9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BF63B0" w:rsidRDefault="00BF63B0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BF63B0" w:rsidRDefault="00181CCF">
      <w:pPr>
        <w:widowControl w:val="0"/>
        <w:spacing w:after="0"/>
        <w:rPr>
          <w:rFonts w:ascii="Times New Roman" w:eastAsia="Times New Roman" w:hAnsi="Times New Roman" w:cs="Times New Roman"/>
          <w:sz w:val="36"/>
          <w:szCs w:val="36"/>
        </w:rPr>
        <w:sectPr w:rsidR="00BF63B0">
          <w:type w:val="continuous"/>
          <w:pgSz w:w="11906" w:h="16838"/>
          <w:pgMar w:top="1418" w:right="1701" w:bottom="1418" w:left="1701" w:header="0" w:footer="720" w:gutter="0"/>
          <w:cols w:space="720" w:equalWidth="0">
            <w:col w:w="8838"/>
          </w:cols>
        </w:sectPr>
      </w:pPr>
      <w:r>
        <w:br w:type="page"/>
      </w:r>
    </w:p>
    <w:p w:rsidR="00BF63B0" w:rsidRDefault="00181CCF" w:rsidP="00815EC9">
      <w:pPr>
        <w:pStyle w:val="Ttulo1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sz w:val="36"/>
          <w:szCs w:val="36"/>
        </w:rPr>
      </w:pPr>
      <w:bookmarkStart w:id="1" w:name="_Toc14170004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INTRODUÇÃO</w:t>
      </w:r>
      <w:bookmarkEnd w:id="1"/>
    </w:p>
    <w:p w:rsidR="00BF63B0" w:rsidRPr="00815EC9" w:rsidRDefault="00181CCF" w:rsidP="00815EC9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15EC9">
        <w:rPr>
          <w:rFonts w:ascii="Times New Roman" w:hAnsi="Times New Roman" w:cs="Times New Roman"/>
          <w:sz w:val="24"/>
        </w:rPr>
        <w:t>Uma boa gestão é formada por vários fatores cruciais que compõe um empreendimento, e que o faça crescer sem limites. Quando esses fatores são postos em prática, nossas chances de irmos mais longe com nossas ideias e projetos são ilimitados. Mas na maioria das tentando seguir caminhos mais fáceis e sem conhecimento a nossa realidade, acabamos infelizes em nossos projetos e realizações.</w:t>
      </w:r>
    </w:p>
    <w:p w:rsidR="00BF63B0" w:rsidRPr="00815EC9" w:rsidRDefault="00181CCF" w:rsidP="00815EC9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15EC9">
        <w:rPr>
          <w:rFonts w:ascii="Times New Roman" w:hAnsi="Times New Roman" w:cs="Times New Roman"/>
          <w:sz w:val="24"/>
        </w:rPr>
        <w:t>A questão é qual sistema tributário que nossa empresa se enquadra e como podemos nos adequar ao CTN (Código Tributário Nacional).</w:t>
      </w:r>
    </w:p>
    <w:p w:rsidR="00BF63B0" w:rsidRPr="00815EC9" w:rsidRDefault="00181CCF" w:rsidP="00815EC9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15EC9">
        <w:rPr>
          <w:rFonts w:ascii="Times New Roman" w:hAnsi="Times New Roman" w:cs="Times New Roman"/>
          <w:sz w:val="24"/>
        </w:rPr>
        <w:t>A COCA-COLA ANDINA BRASIL se enquadra no regime tributário do lucro real, e analisado em balancetes trimestrais, são avaliadas quanto de tributos terá de arcar.</w:t>
      </w:r>
    </w:p>
    <w:p w:rsidR="00BF63B0" w:rsidRDefault="00181CCF" w:rsidP="00815EC9">
      <w:pPr>
        <w:pStyle w:val="SemEspaamento"/>
        <w:spacing w:line="360" w:lineRule="auto"/>
        <w:ind w:firstLine="720"/>
        <w:jc w:val="both"/>
      </w:pPr>
      <w:r w:rsidRPr="00815EC9">
        <w:rPr>
          <w:rFonts w:ascii="Times New Roman" w:hAnsi="Times New Roman" w:cs="Times New Roman"/>
          <w:sz w:val="24"/>
        </w:rPr>
        <w:t>Quando falamos de sistemas tributários, podemos destacar que para cada empreendimento, existe um tipo de sistema que se encaixa perfeitamente para sua empresa</w:t>
      </w:r>
      <w:r>
        <w:t>.</w:t>
      </w:r>
    </w:p>
    <w:p w:rsidR="00BF63B0" w:rsidRDefault="00BF63B0"/>
    <w:p w:rsidR="00BF63B0" w:rsidRDefault="00BF63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181CC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F63B0" w:rsidRDefault="00181CCF" w:rsidP="00815EC9">
      <w:pPr>
        <w:pStyle w:val="Ttulo1"/>
        <w:numPr>
          <w:ilvl w:val="0"/>
          <w:numId w:val="1"/>
        </w:numPr>
        <w:ind w:left="284"/>
        <w:rPr>
          <w:rFonts w:ascii="Times New Roman" w:eastAsia="Times New Roman" w:hAnsi="Times New Roman" w:cs="Times New Roman"/>
          <w:sz w:val="36"/>
          <w:szCs w:val="36"/>
        </w:rPr>
      </w:pPr>
      <w:bookmarkStart w:id="2" w:name="_Toc14170005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DESCRIÇÃO DA EMPRESA</w:t>
      </w:r>
      <w:bookmarkEnd w:id="2"/>
    </w:p>
    <w:p w:rsidR="00BF63B0" w:rsidRDefault="00181CCF" w:rsidP="00815EC9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CA-COLA ANDINA BRASIL</w:t>
      </w:r>
    </w:p>
    <w:p w:rsidR="00BF63B0" w:rsidRDefault="00181CCF" w:rsidP="00815EC9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ão social: Rio de Janeiro refrescos LTDA</w:t>
      </w:r>
    </w:p>
    <w:p w:rsidR="00BF63B0" w:rsidRDefault="00181CCF" w:rsidP="00815EC9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PJ: 00.074.569/0001-00</w:t>
      </w:r>
    </w:p>
    <w:p w:rsidR="00BF63B0" w:rsidRDefault="00181CCF" w:rsidP="00815EC9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dereço: Rua André Rocha, 2299.  </w:t>
      </w:r>
    </w:p>
    <w:p w:rsidR="00BF63B0" w:rsidRDefault="00181CCF" w:rsidP="00815EC9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P: 22710-561 </w:t>
      </w:r>
    </w:p>
    <w:p w:rsidR="00BF63B0" w:rsidRDefault="00181CCF" w:rsidP="00815EC9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irro: Jacarepaguá</w:t>
      </w:r>
    </w:p>
    <w:p w:rsidR="00BF63B0" w:rsidRDefault="00181CCF" w:rsidP="00815EC9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nicípio: Rio de janeiro</w:t>
      </w:r>
    </w:p>
    <w:p w:rsidR="00BF63B0" w:rsidRDefault="00181CCF" w:rsidP="00815EC9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do: Rio de janeiro</w:t>
      </w:r>
    </w:p>
    <w:p w:rsidR="00BF63B0" w:rsidRDefault="00BF63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181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CA-COLA ANDINA BRASIL atua no segmento de bebidas, como refrigerantes, sucos, água mineral, </w:t>
      </w:r>
      <w:r w:rsidR="00815EC9">
        <w:rPr>
          <w:rFonts w:ascii="Times New Roman" w:eastAsia="Times New Roman" w:hAnsi="Times New Roman" w:cs="Times New Roman"/>
          <w:sz w:val="24"/>
          <w:szCs w:val="24"/>
        </w:rPr>
        <w:t>energéticos chás e bebidas esportiv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3B0" w:rsidRDefault="00181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deramos que não há limites para atingir a excelência nas nossas atividades. Devemos deixar tudo melhor do que estava e estabelecer os mais altos padrões para os nossos produtos, nosso pessoal e nosso desempenho. </w:t>
      </w:r>
    </w:p>
    <w:p w:rsidR="00BF63B0" w:rsidRDefault="00BF63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BF63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BF63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BF63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Pr="00815EC9" w:rsidRDefault="00181CCF" w:rsidP="00815EC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F63B0" w:rsidRDefault="00181CCF">
      <w:pPr>
        <w:pStyle w:val="Ttulo1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bookmarkStart w:id="3" w:name="_Toc14170006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PROJETO INTEGRADO</w:t>
      </w:r>
      <w:bookmarkEnd w:id="3"/>
    </w:p>
    <w:p w:rsidR="00815EC9" w:rsidRDefault="00181CCF" w:rsidP="00815EC9">
      <w:pPr>
        <w:pStyle w:val="Ttulo2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bookmarkStart w:id="4" w:name="_Toc14170007"/>
      <w:r>
        <w:rPr>
          <w:rFonts w:ascii="Times New Roman" w:eastAsia="Times New Roman" w:hAnsi="Times New Roman" w:cs="Times New Roman"/>
        </w:rPr>
        <w:t>GESTÃO ORÇAMENTÁRIA</w:t>
      </w:r>
      <w:bookmarkEnd w:id="4"/>
    </w:p>
    <w:p w:rsidR="00815EC9" w:rsidRPr="00815EC9" w:rsidRDefault="00815EC9" w:rsidP="00815EC9">
      <w:pPr>
        <w:rPr>
          <w:sz w:val="20"/>
        </w:rPr>
      </w:pPr>
    </w:p>
    <w:p w:rsidR="00BF63B0" w:rsidRDefault="00181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Gestão Orçamentária por sua vez, tem um papel muito importante para a empresa, servindo como um balizador na hora da verificação de gastos realizados pela empresa periodicamente. O orçamento consiste em uma série de previsões que serão feitas com base no que se </w:t>
      </w:r>
      <w:r w:rsidR="00815EC9">
        <w:rPr>
          <w:rFonts w:ascii="Times New Roman" w:eastAsia="Times New Roman" w:hAnsi="Times New Roman" w:cs="Times New Roman"/>
          <w:sz w:val="24"/>
          <w:szCs w:val="24"/>
        </w:rPr>
        <w:t>espera acontec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cada setor e no mercado em geral.</w:t>
      </w:r>
    </w:p>
    <w:p w:rsidR="00BF63B0" w:rsidRDefault="00181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empresa bem organizada sabe da importância e das vantagens de um bom planejamento de suas atividades em busca de seus objetivos.</w:t>
      </w:r>
    </w:p>
    <w:p w:rsidR="00BF63B0" w:rsidRDefault="00181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 verdadeiro orçamento envolve todos os funcionários da empresa, principalmente gerentes e supervisores, pois são estes que irão fazer acontecer (SITE: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CRconsultori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F63B0" w:rsidRDefault="00181CCF">
      <w:pPr>
        <w:pStyle w:val="Ttulo3"/>
        <w:numPr>
          <w:ilvl w:val="2"/>
          <w:numId w:val="2"/>
        </w:numPr>
        <w:ind w:left="2552" w:hanging="851"/>
        <w:rPr>
          <w:rFonts w:ascii="Times New Roman" w:eastAsia="Times New Roman" w:hAnsi="Times New Roman" w:cs="Times New Roman"/>
          <w:sz w:val="32"/>
          <w:szCs w:val="32"/>
        </w:rPr>
      </w:pPr>
      <w:bookmarkStart w:id="5" w:name="_Toc14170008"/>
      <w:r>
        <w:rPr>
          <w:rFonts w:ascii="Times New Roman" w:eastAsia="Times New Roman" w:hAnsi="Times New Roman" w:cs="Times New Roman"/>
          <w:sz w:val="32"/>
          <w:szCs w:val="32"/>
        </w:rPr>
        <w:t>ORÇAMENTO DE VENDAS</w:t>
      </w:r>
      <w:bookmarkEnd w:id="5"/>
    </w:p>
    <w:p w:rsidR="00BF63B0" w:rsidRPr="00815EC9" w:rsidRDefault="00BF63B0">
      <w:pPr>
        <w:rPr>
          <w:sz w:val="20"/>
        </w:rPr>
      </w:pP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ão necessária, mas muitas vezes ignorada pelos </w:t>
      </w:r>
      <w:r w:rsidR="00815EC9">
        <w:rPr>
          <w:rFonts w:ascii="Times New Roman" w:eastAsia="Times New Roman" w:hAnsi="Times New Roman" w:cs="Times New Roman"/>
          <w:sz w:val="24"/>
          <w:szCs w:val="24"/>
        </w:rPr>
        <w:t>empresário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visão de vendas é de muita importância para o planejamento de qualquer empresa, pois se trata de uma projeção do número de vendas que serão realizadas em determinado período de tempo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qui se projeta a receita, que irá determinar as estratégias de vendas e programar as operações. Trata-se de uma antecipação da demanda tomando diversos fatores como base (como fatores mercadológicos, financeiros e econômicos, por exemplo)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15EC9">
        <w:rPr>
          <w:rFonts w:ascii="Times New Roman" w:eastAsia="Times New Roman" w:hAnsi="Times New Roman" w:cs="Times New Roman"/>
          <w:sz w:val="24"/>
          <w:szCs w:val="24"/>
        </w:rPr>
        <w:t>responsabilidade p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aboração do orçamento de vendas cabe ao executivo máximo dessa área de </w:t>
      </w:r>
      <w:r w:rsidR="00815EC9">
        <w:rPr>
          <w:rFonts w:ascii="Times New Roman" w:eastAsia="Times New Roman" w:hAnsi="Times New Roman" w:cs="Times New Roman"/>
          <w:sz w:val="24"/>
          <w:szCs w:val="24"/>
        </w:rPr>
        <w:t>operaçõ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ém dada sua importância para toda </w:t>
      </w:r>
      <w:r w:rsidR="00815EC9">
        <w:rPr>
          <w:rFonts w:ascii="Times New Roman" w:eastAsia="Times New Roman" w:hAnsi="Times New Roman" w:cs="Times New Roman"/>
          <w:sz w:val="24"/>
          <w:szCs w:val="24"/>
        </w:rPr>
        <w:t>empres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be a diretoria sua revisão final e </w:t>
      </w:r>
      <w:r w:rsidR="00815EC9">
        <w:rPr>
          <w:rFonts w:ascii="Times New Roman" w:eastAsia="Times New Roman" w:hAnsi="Times New Roman" w:cs="Times New Roman"/>
          <w:sz w:val="24"/>
          <w:szCs w:val="24"/>
        </w:rPr>
        <w:t>aprovaçã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tanto, cabe aos empresários buscarem conhecimento e informações, para que não haja na empresa uma capacidade produtiva insuficiente, estrutura inadequada, pessoal não habilitado para os exercícios de suas funções e dificuldades na obtenção de fundos para o capital de giro.</w:t>
      </w:r>
    </w:p>
    <w:p w:rsidR="00BF63B0" w:rsidRDefault="00BF63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181CCF">
      <w:pPr>
        <w:pStyle w:val="Ttulo3"/>
        <w:numPr>
          <w:ilvl w:val="2"/>
          <w:numId w:val="2"/>
        </w:numPr>
        <w:ind w:left="2552" w:hanging="851"/>
        <w:rPr>
          <w:rFonts w:ascii="Times New Roman" w:eastAsia="Times New Roman" w:hAnsi="Times New Roman" w:cs="Times New Roman"/>
          <w:sz w:val="32"/>
          <w:szCs w:val="32"/>
        </w:rPr>
      </w:pPr>
      <w:bookmarkStart w:id="6" w:name="_Toc14170009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ORÇAMENTO DAS DESPESAS OPERACIONAIS</w:t>
      </w:r>
      <w:bookmarkEnd w:id="6"/>
    </w:p>
    <w:p w:rsidR="00BF63B0" w:rsidRDefault="00BF63B0"/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çamento de despesas operacionais se ressalta, pelo fato de reconhecer os gastos que a organização terá para a produção e comercialização de seus produtos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s despesas operacionais são o resultado da consolidação das despesas administrativas, comerciais, tributarias e financeiras que a empresa deverá arcar por um determinado período projetado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te processo, podemos comentar as seguintes projeções de despesas como: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PIS /COFINS /INSS /FGTS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Imposto de Renda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Taxa de licença de uso, de água, energia e lixo, dentre outros tributos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incipal objetivo de prever lucros e despesas (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log.finanças36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 é se adiantar ao futuro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ndo se entende bem sua projeção, conseguimos nos preparar melhor para possíveis crises no mercado, organizar as despesas, alocar recursos nas áreas certas sem perdas ou danos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 sistema financeiro eficiente depende da capacidade de controlar todas as informações pertinentes ao negócio. 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isso, acompanhar as contas a pagar e receber, faturamento diário e mensal, despesas fixas e outros compromissos financeiros ajudam a visualizar o passado e se projetar para o futuro. Sendo assim, podemos afirmar que sem a projeção das despesas é praticamente impossível de se elaborar um orçamento eficaz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63B0" w:rsidRDefault="00181CCF">
      <w:pPr>
        <w:pStyle w:val="Ttulo3"/>
        <w:numPr>
          <w:ilvl w:val="2"/>
          <w:numId w:val="2"/>
        </w:numPr>
        <w:ind w:left="2552" w:hanging="851"/>
        <w:rPr>
          <w:rFonts w:ascii="Times New Roman" w:eastAsia="Times New Roman" w:hAnsi="Times New Roman" w:cs="Times New Roman"/>
          <w:sz w:val="32"/>
          <w:szCs w:val="32"/>
        </w:rPr>
      </w:pPr>
      <w:bookmarkStart w:id="7" w:name="_Toc14170010"/>
      <w:r>
        <w:rPr>
          <w:rFonts w:ascii="Times New Roman" w:eastAsia="Times New Roman" w:hAnsi="Times New Roman" w:cs="Times New Roman"/>
          <w:sz w:val="32"/>
          <w:szCs w:val="32"/>
        </w:rPr>
        <w:t>ORÇAMENTO EMPRESARIAL</w:t>
      </w:r>
      <w:bookmarkEnd w:id="7"/>
    </w:p>
    <w:p w:rsidR="00BF63B0" w:rsidRDefault="00BF63B0"/>
    <w:tbl>
      <w:tblPr>
        <w:tblStyle w:val="a"/>
        <w:tblW w:w="9742" w:type="dxa"/>
        <w:tblInd w:w="-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3"/>
        <w:gridCol w:w="1512"/>
        <w:gridCol w:w="1512"/>
        <w:gridCol w:w="1121"/>
        <w:gridCol w:w="1512"/>
        <w:gridCol w:w="1112"/>
      </w:tblGrid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ca-Cola Andina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 º trimestre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 º trimestre</w:t>
            </w:r>
          </w:p>
        </w:tc>
        <w:tc>
          <w:tcPr>
            <w:tcW w:w="1121" w:type="dxa"/>
            <w:vAlign w:val="bottom"/>
          </w:tcPr>
          <w:p w:rsidR="00BF63B0" w:rsidRDefault="00BF63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º trimestre</w:t>
            </w:r>
          </w:p>
        </w:tc>
        <w:tc>
          <w:tcPr>
            <w:tcW w:w="1112" w:type="dxa"/>
            <w:vAlign w:val="bottom"/>
          </w:tcPr>
          <w:p w:rsidR="00BF63B0" w:rsidRDefault="00BF63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$ em milhões)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riação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riação</w:t>
            </w: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ixas Unitárias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246,71 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248,90 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89%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256,37 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00%</w:t>
            </w: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lor da caixa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9,22 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2,17 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54%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2,28 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,00%</w:t>
            </w: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BF63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vAlign w:val="bottom"/>
          </w:tcPr>
          <w:p w:rsidR="00BF63B0" w:rsidRDefault="00BF63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2" w:type="dxa"/>
            <w:vAlign w:val="bottom"/>
          </w:tcPr>
          <w:p w:rsidR="00BF63B0" w:rsidRDefault="00BF63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ceita Líquida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 2.275,57 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 540,51 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75%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584,56 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,15%</w:t>
            </w: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sto de Venda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362,69 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329,53 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86%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371,35 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,69%</w:t>
            </w: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ucro Bruto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$ 2.638,26 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$ 870,04 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98%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$ 955,92 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,87%</w:t>
            </w: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BF63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121" w:type="dxa"/>
            <w:vAlign w:val="bottom"/>
          </w:tcPr>
          <w:p w:rsidR="00BF63B0" w:rsidRDefault="00BF63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112" w:type="dxa"/>
            <w:vAlign w:val="bottom"/>
          </w:tcPr>
          <w:p w:rsidR="00BF63B0" w:rsidRDefault="00BF63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pesas com vendas Gerais e Administrativas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(14.539,30)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(14.833,20)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02%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(15.133,04)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02%</w:t>
            </w: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ras receitas/despesas operacionais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1.217,30 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947,30 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82%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737,19 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82%</w:t>
            </w: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ucro Operacional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$(10.683,74)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$(13.015,86)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,83%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$(13.439,94)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26%</w:t>
            </w: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BF63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121" w:type="dxa"/>
            <w:vAlign w:val="bottom"/>
          </w:tcPr>
          <w:p w:rsidR="00BF63B0" w:rsidRDefault="00BF63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112" w:type="dxa"/>
            <w:vAlign w:val="bottom"/>
          </w:tcPr>
          <w:p w:rsidR="00BF63B0" w:rsidRDefault="00BF63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BTIDA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(108,70)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166,70 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53,36%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(255,65)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53,36%</w:t>
            </w: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ultado financeiro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(3.493,90)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124,70 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,57%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(4,45)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,57%</w:t>
            </w: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rtici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Resultados de empreendimentos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(3,10)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1,00 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26%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0,32 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26%</w:t>
            </w: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osto de Renda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(5.079,30)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(1.789,60)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23%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$ (1.789,60)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BF63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vAlign w:val="bottom"/>
          </w:tcPr>
          <w:p w:rsidR="00BF63B0" w:rsidRDefault="00BF63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2" w:type="dxa"/>
            <w:vAlign w:val="bottom"/>
          </w:tcPr>
          <w:p w:rsidR="00BF63B0" w:rsidRDefault="00BF63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63B0">
        <w:trPr>
          <w:trHeight w:val="300"/>
        </w:trPr>
        <w:tc>
          <w:tcPr>
            <w:tcW w:w="2973" w:type="dxa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ucro Líquido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$(19.368,74)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$(14.513,06)</w:t>
            </w:r>
          </w:p>
        </w:tc>
        <w:tc>
          <w:tcPr>
            <w:tcW w:w="1121" w:type="dxa"/>
            <w:vAlign w:val="bottom"/>
          </w:tcPr>
          <w:p w:rsidR="00BF63B0" w:rsidRDefault="00181CC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93%</w:t>
            </w:r>
          </w:p>
        </w:tc>
        <w:tc>
          <w:tcPr>
            <w:tcW w:w="15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$(15.489,31)</w:t>
            </w:r>
          </w:p>
        </w:tc>
        <w:tc>
          <w:tcPr>
            <w:tcW w:w="1112" w:type="dxa"/>
            <w:vAlign w:val="bottom"/>
          </w:tcPr>
          <w:p w:rsidR="00BF63B0" w:rsidRDefault="00181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106,73%</w:t>
            </w:r>
          </w:p>
        </w:tc>
      </w:tr>
    </w:tbl>
    <w:p w:rsidR="00BF63B0" w:rsidRDefault="00BF63B0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BF63B0" w:rsidRDefault="00181CCF">
      <w:pPr>
        <w:pStyle w:val="Ttulo2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bookmarkStart w:id="8" w:name="_Toc14170011"/>
      <w:r>
        <w:rPr>
          <w:rFonts w:ascii="Times New Roman" w:eastAsia="Times New Roman" w:hAnsi="Times New Roman" w:cs="Times New Roman"/>
        </w:rPr>
        <w:t>GESTÃO ESTRATÉGICA DE TRIBUTOS</w:t>
      </w:r>
      <w:bookmarkEnd w:id="8"/>
    </w:p>
    <w:p w:rsidR="00BF63B0" w:rsidRDefault="00BF63B0"/>
    <w:p w:rsidR="00BF63B0" w:rsidRDefault="00181CCF" w:rsidP="00815E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sistema tributário no Brasil necessita de meios financeiros para garantir à ordem jurídica, a segurança, a defesa, a saúde pública e o </w:t>
      </w:r>
      <w:r w:rsidR="00815EC9">
        <w:rPr>
          <w:rFonts w:ascii="Times New Roman" w:eastAsia="Times New Roman" w:hAnsi="Times New Roman" w:cs="Times New Roman"/>
          <w:sz w:val="24"/>
          <w:szCs w:val="24"/>
        </w:rPr>
        <w:t>bem-es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cial de todos (OLIVEIRA, 2009).</w:t>
      </w:r>
    </w:p>
    <w:p w:rsidR="00BF63B0" w:rsidRDefault="00181CCF" w:rsidP="00815E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mpresa COCA-COLA ANDINA BRASIL, se enquadra na base de cálculo do Lucro real, pois sua receita bruta ultrapassa os R$ 78.000.000,00 no calendário ano anterior. Conforme o art. 14 da Lei nº 9.718/98 </w:t>
      </w:r>
    </w:p>
    <w:p w:rsidR="00BF63B0" w:rsidRDefault="00181CCF" w:rsidP="00815E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imposto será determinado com base no Lucro Real por períodos de apurações trimestrais. O regime de estimativas é a opção de pagamento mensal estimado do imposto de renda para fins de apuração do Lucro Real em balanço anual.</w:t>
      </w:r>
    </w:p>
    <w:p w:rsidR="00BF63B0" w:rsidRDefault="00181CCF" w:rsidP="00815E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ualmente o sistema tributário brasileiro e regido pela Emenda Constitucional nº 18 de 01 de dezembro de 1965, sendo regulamentada pela Lei n º 5.172, de outubro de 1966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que recebe a denominação d</w:t>
      </w:r>
      <w:r w:rsidR="00815EC9">
        <w:rPr>
          <w:rFonts w:ascii="Times New Roman" w:eastAsia="Times New Roman" w:hAnsi="Times New Roman" w:cs="Times New Roman"/>
          <w:sz w:val="24"/>
          <w:szCs w:val="24"/>
        </w:rPr>
        <w:t>e Código Tributário Nacional (</w:t>
      </w:r>
      <w:r>
        <w:rPr>
          <w:rFonts w:ascii="Times New Roman" w:eastAsia="Times New Roman" w:hAnsi="Times New Roman" w:cs="Times New Roman"/>
          <w:sz w:val="24"/>
          <w:szCs w:val="24"/>
        </w:rPr>
        <w:t>CTN) pelo art.7º, do ato complementar nº 36, de 13 de março de 1967. Estas cargas tributárias são de diferentes esferas (Federal, Estadual e Municipal).</w:t>
      </w:r>
    </w:p>
    <w:p w:rsidR="00BF63B0" w:rsidRPr="00815EC9" w:rsidRDefault="00181CCF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C9">
        <w:rPr>
          <w:rFonts w:ascii="Times New Roman" w:eastAsia="Times New Roman" w:hAnsi="Times New Roman" w:cs="Times New Roman"/>
          <w:sz w:val="24"/>
          <w:szCs w:val="24"/>
        </w:rPr>
        <w:t xml:space="preserve">“O universo tributário brasileiro e estufados de leis complicadas excessivas e lotadas de excepcionalidades, conturbando o ambiente de negócios para o empresariado e transferindo para os preços aos consumidores a carga tributária daí a carestia, que prejudica o crescimento econômico, tornando a onerosa para o </w:t>
      </w:r>
      <w:r w:rsidR="00815EC9" w:rsidRPr="00815EC9">
        <w:rPr>
          <w:rFonts w:ascii="Times New Roman" w:eastAsia="Times New Roman" w:hAnsi="Times New Roman" w:cs="Times New Roman"/>
          <w:sz w:val="24"/>
          <w:szCs w:val="24"/>
        </w:rPr>
        <w:t>contribuinte. ”</w:t>
      </w:r>
      <w:r w:rsidRPr="0081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5EC9">
        <w:rPr>
          <w:rFonts w:ascii="Times New Roman" w:eastAsia="Times New Roman" w:hAnsi="Times New Roman" w:cs="Times New Roman"/>
          <w:sz w:val="24"/>
          <w:szCs w:val="24"/>
        </w:rPr>
        <w:t>( SACHA</w:t>
      </w:r>
      <w:proofErr w:type="gramEnd"/>
      <w:r w:rsidRPr="00815EC9">
        <w:rPr>
          <w:rFonts w:ascii="Times New Roman" w:eastAsia="Times New Roman" w:hAnsi="Times New Roman" w:cs="Times New Roman"/>
          <w:sz w:val="24"/>
          <w:szCs w:val="24"/>
        </w:rPr>
        <w:t xml:space="preserve">, Calmon, fev. 2018) – </w:t>
      </w:r>
      <w:hyperlink r:id="rId13">
        <w:r w:rsidRPr="00815E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homsonreuters.com.br</w:t>
        </w:r>
      </w:hyperlink>
      <w:r w:rsidRPr="00815E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63B0" w:rsidRPr="00815EC9" w:rsidRDefault="00181CCF" w:rsidP="00815EC9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15EC9">
        <w:rPr>
          <w:rFonts w:ascii="Times New Roman" w:hAnsi="Times New Roman" w:cs="Times New Roman"/>
          <w:sz w:val="24"/>
        </w:rPr>
        <w:t>Com essa carga tributária que é repassada para a população, consequentemente prejudicara o consumo e afetará o crescimento industrial do país.</w:t>
      </w:r>
    </w:p>
    <w:p w:rsidR="00BF63B0" w:rsidRPr="00815EC9" w:rsidRDefault="00181CCF" w:rsidP="00815EC9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15EC9">
        <w:rPr>
          <w:rFonts w:ascii="Times New Roman" w:hAnsi="Times New Roman" w:cs="Times New Roman"/>
          <w:sz w:val="24"/>
        </w:rPr>
        <w:t xml:space="preserve">Enquanto não se reduz a carga tributária, cabe às companhias investir em planejamento tributário eficiente para diminuir os custos empresariais, sem deixar de pagar os impostos. </w:t>
      </w:r>
    </w:p>
    <w:p w:rsidR="00BF63B0" w:rsidRDefault="00BF63B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181CCF">
      <w:pPr>
        <w:pStyle w:val="Ttulo3"/>
        <w:numPr>
          <w:ilvl w:val="2"/>
          <w:numId w:val="2"/>
        </w:numPr>
        <w:ind w:left="2552" w:hanging="851"/>
        <w:rPr>
          <w:rFonts w:ascii="Times New Roman" w:eastAsia="Times New Roman" w:hAnsi="Times New Roman" w:cs="Times New Roman"/>
          <w:sz w:val="32"/>
          <w:szCs w:val="32"/>
        </w:rPr>
      </w:pPr>
      <w:bookmarkStart w:id="9" w:name="_Toc14170012"/>
      <w:r>
        <w:rPr>
          <w:rFonts w:ascii="Times New Roman" w:eastAsia="Times New Roman" w:hAnsi="Times New Roman" w:cs="Times New Roman"/>
          <w:sz w:val="32"/>
          <w:szCs w:val="32"/>
        </w:rPr>
        <w:t>LUCRO REAL</w:t>
      </w:r>
      <w:bookmarkEnd w:id="9"/>
    </w:p>
    <w:p w:rsidR="00BF63B0" w:rsidRPr="00815EC9" w:rsidRDefault="00181C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C9">
        <w:rPr>
          <w:rFonts w:ascii="Times New Roman" w:eastAsia="Times New Roman" w:hAnsi="Times New Roman" w:cs="Times New Roman"/>
          <w:sz w:val="24"/>
          <w:szCs w:val="24"/>
        </w:rPr>
        <w:t xml:space="preserve">O lucro líquido do período apurado se denomina Lucro Real. Conforme (Albert </w:t>
      </w:r>
      <w:r w:rsidR="00815EC9" w:rsidRPr="00815EC9">
        <w:rPr>
          <w:rFonts w:ascii="Times New Roman" w:eastAsia="Times New Roman" w:hAnsi="Times New Roman" w:cs="Times New Roman"/>
          <w:sz w:val="24"/>
          <w:szCs w:val="24"/>
        </w:rPr>
        <w:t>Jonatas. AJ</w:t>
      </w:r>
      <w:r w:rsidRPr="0081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EC9" w:rsidRPr="00815EC9">
        <w:rPr>
          <w:rFonts w:ascii="Times New Roman" w:eastAsia="Times New Roman" w:hAnsi="Times New Roman" w:cs="Times New Roman"/>
          <w:sz w:val="24"/>
          <w:szCs w:val="24"/>
        </w:rPr>
        <w:t>soluções,</w:t>
      </w:r>
      <w:r w:rsidRPr="0081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5EC9" w:rsidRPr="00815EC9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="00815EC9" w:rsidRPr="00815EC9">
        <w:rPr>
          <w:rFonts w:ascii="Times New Roman" w:eastAsia="Times New Roman" w:hAnsi="Times New Roman" w:cs="Times New Roman"/>
          <w:sz w:val="24"/>
          <w:szCs w:val="24"/>
        </w:rPr>
        <w:t xml:space="preserve"> Tube)</w:t>
      </w:r>
      <w:r w:rsidRPr="00815EC9">
        <w:rPr>
          <w:rFonts w:ascii="Times New Roman" w:eastAsia="Times New Roman" w:hAnsi="Times New Roman" w:cs="Times New Roman"/>
          <w:sz w:val="24"/>
          <w:szCs w:val="24"/>
        </w:rPr>
        <w:t xml:space="preserve"> onde encontramos o lucro real para o pagamento dos </w:t>
      </w:r>
      <w:r w:rsidR="00815EC9" w:rsidRPr="00815EC9">
        <w:rPr>
          <w:rFonts w:ascii="Times New Roman" w:eastAsia="Times New Roman" w:hAnsi="Times New Roman" w:cs="Times New Roman"/>
          <w:sz w:val="24"/>
          <w:szCs w:val="24"/>
        </w:rPr>
        <w:t>impostos.</w:t>
      </w:r>
    </w:p>
    <w:p w:rsidR="00BF63B0" w:rsidRPr="00815EC9" w:rsidRDefault="00181C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C9">
        <w:rPr>
          <w:rFonts w:ascii="Times New Roman" w:eastAsia="Times New Roman" w:hAnsi="Times New Roman" w:cs="Times New Roman"/>
          <w:sz w:val="24"/>
          <w:szCs w:val="24"/>
        </w:rPr>
        <w:t>No Lucro Real podem determinar o lucro através do balanço anual, levantado 31 de dezembro ou através de balancetes trimestrais, segundo a Lei nº 9.430/1996.</w:t>
      </w:r>
    </w:p>
    <w:p w:rsidR="00BF63B0" w:rsidRPr="00815EC9" w:rsidRDefault="00181C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C9">
        <w:rPr>
          <w:rFonts w:ascii="Times New Roman" w:eastAsia="Times New Roman" w:hAnsi="Times New Roman" w:cs="Times New Roman"/>
          <w:sz w:val="24"/>
          <w:szCs w:val="24"/>
        </w:rPr>
        <w:t>O Lucro Líquido do período apurado, ajustados pelas adições, exclusões e comparações. (ART. 6º DECRETO Lei nº 1.598/77 e instrução normativa RFB (Receita Federal do Brasil) nº 1.700/17 ART. 61). Lembrando que alíquotas=IRPJ (Imposto Renda- Pessoa Jurídica) 15% mais o adicional de 10% sobre o excedente, e CSLL (Contribuição Social sobre Lucro Líquido) de 9%. (Portal Tributário, 2015) e (Portal Tributário, 2016d).</w:t>
      </w:r>
    </w:p>
    <w:p w:rsidR="00BF63B0" w:rsidRPr="00815EC9" w:rsidRDefault="00181C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C9">
        <w:rPr>
          <w:rFonts w:ascii="Times New Roman" w:eastAsia="Times New Roman" w:hAnsi="Times New Roman" w:cs="Times New Roman"/>
          <w:sz w:val="24"/>
          <w:szCs w:val="24"/>
        </w:rPr>
        <w:t>A opção e feita através do código de recolhimento- DARF (Documento de Arrecadação de Receitas Federais), e também obrigações a acessórias: SPED (Sistema Público de Escrituração Contábil) e ECF (Escrituração Contábil fiscal).</w:t>
      </w:r>
    </w:p>
    <w:p w:rsidR="00BF63B0" w:rsidRPr="00815EC9" w:rsidRDefault="00181C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C9">
        <w:rPr>
          <w:rFonts w:ascii="Times New Roman" w:eastAsia="Times New Roman" w:hAnsi="Times New Roman" w:cs="Times New Roman"/>
          <w:sz w:val="24"/>
          <w:szCs w:val="24"/>
        </w:rPr>
        <w:t>Contudo a obrigatoriedade conforme ART. 14 da Lei nº 9.718/98 estão obrigados às pessoas jurídicas cuja receita bruta do ano calendário anterior seja superior ao limite de R$78.000.000,00.</w:t>
      </w:r>
    </w:p>
    <w:p w:rsidR="00BF63B0" w:rsidRDefault="00181CCF" w:rsidP="00815EC9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EC9">
        <w:rPr>
          <w:rFonts w:ascii="Times New Roman" w:eastAsia="Times New Roman" w:hAnsi="Times New Roman" w:cs="Times New Roman"/>
          <w:sz w:val="24"/>
          <w:szCs w:val="24"/>
        </w:rPr>
        <w:t xml:space="preserve">Assim, com a contabilidade fechada, atingindo o lucro apurado, podemos saber o quanto a empresa </w:t>
      </w:r>
      <w:r w:rsidR="00815EC9" w:rsidRPr="00815EC9">
        <w:rPr>
          <w:rFonts w:ascii="Times New Roman" w:eastAsia="Times New Roman" w:hAnsi="Times New Roman" w:cs="Times New Roman"/>
          <w:sz w:val="24"/>
          <w:szCs w:val="24"/>
        </w:rPr>
        <w:t>deverá</w:t>
      </w:r>
      <w:r w:rsidRPr="00815EC9">
        <w:rPr>
          <w:rFonts w:ascii="Times New Roman" w:eastAsia="Times New Roman" w:hAnsi="Times New Roman" w:cs="Times New Roman"/>
          <w:sz w:val="24"/>
          <w:szCs w:val="24"/>
        </w:rPr>
        <w:t xml:space="preserve"> arcar com os impostos.</w:t>
      </w:r>
    </w:p>
    <w:p w:rsidR="00BF63B0" w:rsidRDefault="00181CCF">
      <w:pPr>
        <w:pStyle w:val="Ttulo3"/>
        <w:numPr>
          <w:ilvl w:val="2"/>
          <w:numId w:val="2"/>
        </w:numPr>
        <w:ind w:left="2552" w:hanging="851"/>
        <w:rPr>
          <w:rFonts w:ascii="Times New Roman" w:eastAsia="Times New Roman" w:hAnsi="Times New Roman" w:cs="Times New Roman"/>
          <w:sz w:val="32"/>
          <w:szCs w:val="32"/>
        </w:rPr>
      </w:pPr>
      <w:bookmarkStart w:id="10" w:name="_Toc14170013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LUCRO PRESUMIDO</w:t>
      </w:r>
      <w:bookmarkEnd w:id="10"/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cro Presumido, como seu nome já diz, é o lucro determinado pelo percentual que irá ser aplicado (margem de presunção que é determinado pela legislação - CTB- Brasil, 2012, código tributário nacional)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nstituição normativa nº 1.700/2017 art. 215) e art. 516, Decreto 3.000/99 (RIR/99)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uma forma mais simples de indicar a base de cálculo do </w:t>
      </w:r>
      <w:r w:rsidR="00C40D0B">
        <w:rPr>
          <w:rFonts w:ascii="Times New Roman" w:eastAsia="Times New Roman" w:hAnsi="Times New Roman" w:cs="Times New Roman"/>
          <w:sz w:val="24"/>
          <w:szCs w:val="24"/>
        </w:rPr>
        <w:t>IRPJ (</w:t>
      </w:r>
      <w:r>
        <w:rPr>
          <w:rFonts w:ascii="Times New Roman" w:eastAsia="Times New Roman" w:hAnsi="Times New Roman" w:cs="Times New Roman"/>
          <w:sz w:val="24"/>
          <w:szCs w:val="24"/>
        </w:rPr>
        <w:t>Imposto de Renda – Pessoa Jurídica) e CSLL (Contribuição Social sobre o Lucro Líquido), utilizando o lucro presumido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podemos esquecer a base de cálculo da CSLL que será de 12% sobre a receita bruta oferecida mensalmente e IRPJ será pago sobre a base de cálculo presumida conforme a receita de cada atividade da empresa (</w:t>
      </w: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ortaltributario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apuração do Lucro Presumido deve ser trimestral (até o último dia de abril)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a observação importante sobre o (IRPJ) é que, se for exigida, será cobrada 10% sobre o excedente, caso ultrapasse o lucro de R$ 60.000,00 trimestral.</w:t>
      </w:r>
    </w:p>
    <w:p w:rsidR="00BF63B0" w:rsidRDefault="00181C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 ALÍQUOTAS DE PRESUNÇÃO PARA AS ATIVIDADES SÃO:</w:t>
      </w:r>
    </w:p>
    <w:p w:rsidR="00BF63B0" w:rsidRDefault="00BF63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2"/>
        <w:gridCol w:w="1692"/>
        <w:gridCol w:w="1843"/>
        <w:gridCol w:w="1442"/>
        <w:gridCol w:w="1818"/>
        <w:gridCol w:w="1985"/>
      </w:tblGrid>
      <w:tr w:rsidR="00BF63B0">
        <w:tc>
          <w:tcPr>
            <w:tcW w:w="10632" w:type="dxa"/>
            <w:gridSpan w:val="6"/>
          </w:tcPr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LUCRO PRESUMIDO</w:t>
            </w:r>
          </w:p>
        </w:tc>
      </w:tr>
      <w:tr w:rsidR="00BF63B0">
        <w:trPr>
          <w:trHeight w:val="840"/>
        </w:trPr>
        <w:tc>
          <w:tcPr>
            <w:tcW w:w="1852" w:type="dxa"/>
          </w:tcPr>
          <w:p w:rsidR="00BF63B0" w:rsidRDefault="00BF63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63B0" w:rsidRDefault="00BF63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63B0" w:rsidRDefault="00181C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IVIDADE</w:t>
            </w:r>
          </w:p>
        </w:tc>
        <w:tc>
          <w:tcPr>
            <w:tcW w:w="1692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EITA BRUTA</w:t>
            </w:r>
          </w:p>
        </w:tc>
        <w:tc>
          <w:tcPr>
            <w:tcW w:w="1843" w:type="dxa"/>
          </w:tcPr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ÍQUOTA PRESUNÇÃO IRPJ</w:t>
            </w:r>
          </w:p>
        </w:tc>
        <w:tc>
          <w:tcPr>
            <w:tcW w:w="1442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 IRPJ</w:t>
            </w:r>
          </w:p>
        </w:tc>
        <w:tc>
          <w:tcPr>
            <w:tcW w:w="1818" w:type="dxa"/>
          </w:tcPr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ÍQUOTA PRESUNÇÃO CSLL</w:t>
            </w:r>
          </w:p>
        </w:tc>
        <w:tc>
          <w:tcPr>
            <w:tcW w:w="1985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 CSLL</w:t>
            </w:r>
          </w:p>
        </w:tc>
      </w:tr>
      <w:tr w:rsidR="00BF63B0">
        <w:tc>
          <w:tcPr>
            <w:tcW w:w="1852" w:type="dxa"/>
          </w:tcPr>
          <w:p w:rsidR="00BF63B0" w:rsidRDefault="00181CCF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ústria e Comércio em Geral</w:t>
            </w:r>
          </w:p>
        </w:tc>
        <w:tc>
          <w:tcPr>
            <w:tcW w:w="1692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000,00</w:t>
            </w:r>
          </w:p>
        </w:tc>
        <w:tc>
          <w:tcPr>
            <w:tcW w:w="1843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%</w:t>
            </w:r>
          </w:p>
        </w:tc>
        <w:tc>
          <w:tcPr>
            <w:tcW w:w="1442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00,00</w:t>
            </w:r>
          </w:p>
        </w:tc>
        <w:tc>
          <w:tcPr>
            <w:tcW w:w="1818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%</w:t>
            </w:r>
          </w:p>
        </w:tc>
        <w:tc>
          <w:tcPr>
            <w:tcW w:w="1985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0,00</w:t>
            </w:r>
          </w:p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63B0">
        <w:tc>
          <w:tcPr>
            <w:tcW w:w="1852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iços em Geral</w:t>
            </w:r>
          </w:p>
        </w:tc>
        <w:tc>
          <w:tcPr>
            <w:tcW w:w="1692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000,00</w:t>
            </w:r>
          </w:p>
        </w:tc>
        <w:tc>
          <w:tcPr>
            <w:tcW w:w="1843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%</w:t>
            </w:r>
          </w:p>
        </w:tc>
        <w:tc>
          <w:tcPr>
            <w:tcW w:w="1442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000,00</w:t>
            </w:r>
          </w:p>
        </w:tc>
        <w:tc>
          <w:tcPr>
            <w:tcW w:w="1818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%</w:t>
            </w:r>
          </w:p>
        </w:tc>
        <w:tc>
          <w:tcPr>
            <w:tcW w:w="1985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000,00</w:t>
            </w:r>
          </w:p>
          <w:p w:rsidR="00BF63B0" w:rsidRDefault="00BF63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63B0">
        <w:tc>
          <w:tcPr>
            <w:tcW w:w="1852" w:type="dxa"/>
          </w:tcPr>
          <w:p w:rsidR="00BF63B0" w:rsidRDefault="00181C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iços Hospitalares de Transporte de Cargas</w:t>
            </w:r>
          </w:p>
        </w:tc>
        <w:tc>
          <w:tcPr>
            <w:tcW w:w="1692" w:type="dxa"/>
          </w:tcPr>
          <w:p w:rsidR="00BF63B0" w:rsidRDefault="00BF63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000,00</w:t>
            </w:r>
          </w:p>
        </w:tc>
        <w:tc>
          <w:tcPr>
            <w:tcW w:w="1843" w:type="dxa"/>
          </w:tcPr>
          <w:p w:rsidR="00BF63B0" w:rsidRDefault="00BF63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%</w:t>
            </w:r>
          </w:p>
        </w:tc>
        <w:tc>
          <w:tcPr>
            <w:tcW w:w="1442" w:type="dxa"/>
          </w:tcPr>
          <w:p w:rsidR="00BF63B0" w:rsidRDefault="00BF63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00,00</w:t>
            </w:r>
          </w:p>
        </w:tc>
        <w:tc>
          <w:tcPr>
            <w:tcW w:w="1818" w:type="dxa"/>
          </w:tcPr>
          <w:p w:rsidR="00BF63B0" w:rsidRDefault="00BF63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%</w:t>
            </w:r>
          </w:p>
        </w:tc>
        <w:tc>
          <w:tcPr>
            <w:tcW w:w="1985" w:type="dxa"/>
          </w:tcPr>
          <w:p w:rsidR="00BF63B0" w:rsidRDefault="00BF63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0,00</w:t>
            </w:r>
          </w:p>
        </w:tc>
      </w:tr>
      <w:tr w:rsidR="00BF63B0">
        <w:tc>
          <w:tcPr>
            <w:tcW w:w="1852" w:type="dxa"/>
          </w:tcPr>
          <w:p w:rsidR="00BF63B0" w:rsidRDefault="00BF63B0">
            <w:pPr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ais Serviços de Transportes</w:t>
            </w:r>
          </w:p>
        </w:tc>
        <w:tc>
          <w:tcPr>
            <w:tcW w:w="1692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000,00</w:t>
            </w:r>
          </w:p>
        </w:tc>
        <w:tc>
          <w:tcPr>
            <w:tcW w:w="1843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1442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0,00</w:t>
            </w:r>
          </w:p>
        </w:tc>
        <w:tc>
          <w:tcPr>
            <w:tcW w:w="1818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%</w:t>
            </w:r>
          </w:p>
        </w:tc>
        <w:tc>
          <w:tcPr>
            <w:tcW w:w="1985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0,00</w:t>
            </w:r>
          </w:p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63B0">
        <w:tc>
          <w:tcPr>
            <w:tcW w:w="1852" w:type="dxa"/>
          </w:tcPr>
          <w:p w:rsidR="00BF63B0" w:rsidRDefault="00181CCF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evenda de Combustíveis para Consumo</w:t>
            </w:r>
          </w:p>
        </w:tc>
        <w:tc>
          <w:tcPr>
            <w:tcW w:w="1692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000,00</w:t>
            </w:r>
          </w:p>
        </w:tc>
        <w:tc>
          <w:tcPr>
            <w:tcW w:w="1843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0%</w:t>
            </w:r>
          </w:p>
        </w:tc>
        <w:tc>
          <w:tcPr>
            <w:tcW w:w="1442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00,00</w:t>
            </w:r>
          </w:p>
        </w:tc>
        <w:tc>
          <w:tcPr>
            <w:tcW w:w="1818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%</w:t>
            </w:r>
          </w:p>
        </w:tc>
        <w:tc>
          <w:tcPr>
            <w:tcW w:w="1985" w:type="dxa"/>
          </w:tcPr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63B0" w:rsidRDefault="00181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0,00</w:t>
            </w:r>
          </w:p>
          <w:p w:rsidR="00BF63B0" w:rsidRDefault="00BF63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63B0" w:rsidRDefault="00BF63B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BF63B0">
      <w:pPr>
        <w:spacing w:after="0" w:line="240" w:lineRule="auto"/>
        <w:ind w:left="1418" w:hanging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3B0" w:rsidRDefault="00181CCF">
      <w:pPr>
        <w:pStyle w:val="Ttulo3"/>
        <w:numPr>
          <w:ilvl w:val="2"/>
          <w:numId w:val="2"/>
        </w:numPr>
        <w:ind w:left="2552" w:hanging="851"/>
        <w:rPr>
          <w:rFonts w:ascii="Times New Roman" w:eastAsia="Times New Roman" w:hAnsi="Times New Roman" w:cs="Times New Roman"/>
          <w:sz w:val="32"/>
          <w:szCs w:val="32"/>
        </w:rPr>
      </w:pPr>
      <w:bookmarkStart w:id="11" w:name="_Toc14170014"/>
      <w:r>
        <w:rPr>
          <w:rFonts w:ascii="Times New Roman" w:eastAsia="Times New Roman" w:hAnsi="Times New Roman" w:cs="Times New Roman"/>
          <w:sz w:val="32"/>
          <w:szCs w:val="32"/>
        </w:rPr>
        <w:t>SIMPLES NACIONAL</w:t>
      </w:r>
      <w:bookmarkEnd w:id="11"/>
    </w:p>
    <w:p w:rsidR="00BF63B0" w:rsidRPr="00C40D0B" w:rsidRDefault="00BF63B0" w:rsidP="00C40D0B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63B0" w:rsidRPr="00C40D0B" w:rsidRDefault="00181CCF" w:rsidP="00C40D0B">
      <w:pPr>
        <w:pStyle w:val="SemEspaamento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C40D0B">
        <w:rPr>
          <w:rFonts w:ascii="Times New Roman" w:eastAsia="Times New Roman" w:hAnsi="Times New Roman" w:cs="Times New Roman"/>
          <w:color w:val="000000"/>
          <w:sz w:val="24"/>
          <w:szCs w:val="24"/>
        </w:rPr>
        <w:t>O Simples Nacional é uma forma simplificada e englobada de recolhimento de tributos e contribuições, tendo como base de apuração a receita bruta, e também é uma forma</w:t>
      </w:r>
      <w:r w:rsidRPr="00C40D0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simplificada para micro e pequenas empresas.</w:t>
      </w:r>
    </w:p>
    <w:p w:rsidR="00BF63B0" w:rsidRPr="00C40D0B" w:rsidRDefault="00181CCF" w:rsidP="00C40D0B">
      <w:pPr>
        <w:pStyle w:val="SemEspaamento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C4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 permite o recolhimento de vários tributos Federais, Estaduais e Municipais em </w:t>
      </w:r>
      <w:r w:rsidRPr="00C40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a única guia</w:t>
      </w:r>
      <w:r w:rsidRPr="00C40D0B">
        <w:rPr>
          <w:rFonts w:ascii="Times New Roman" w:eastAsia="Times New Roman" w:hAnsi="Times New Roman" w:cs="Times New Roman"/>
          <w:color w:val="000000"/>
          <w:sz w:val="24"/>
          <w:szCs w:val="24"/>
        </w:rPr>
        <w:t>. A alíquota é diferenciada, variando de acordo com o faturamento,</w:t>
      </w:r>
      <w:r w:rsidRPr="00C40D0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varia de 4 a 22%,</w:t>
      </w:r>
      <w:r w:rsidRPr="00C40D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é separado em faixas de faturamento, até a receita bruta anual de </w:t>
      </w:r>
      <w:r w:rsidRPr="00C40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$ 4,8 milhões</w:t>
      </w:r>
      <w:r w:rsidRPr="00C40D0B">
        <w:rPr>
          <w:rFonts w:ascii="Times New Roman" w:eastAsia="Times New Roman" w:hAnsi="Times New Roman" w:cs="Times New Roman"/>
          <w:color w:val="000000"/>
          <w:sz w:val="24"/>
          <w:szCs w:val="24"/>
        </w:rPr>
        <w:t> - limite que entrou em vigor em 2018 em atendimento à </w:t>
      </w:r>
      <w:hyperlink r:id="rId15">
        <w:r w:rsidRPr="00C40D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i Complementar nº 155</w:t>
        </w:r>
      </w:hyperlink>
      <w:r w:rsidRPr="00C40D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63B0" w:rsidRPr="00C40D0B" w:rsidRDefault="00181CCF" w:rsidP="00C40D0B">
      <w:pPr>
        <w:pStyle w:val="SemEspaamento"/>
        <w:spacing w:line="360" w:lineRule="auto"/>
        <w:ind w:firstLine="720"/>
        <w:jc w:val="both"/>
        <w:rPr>
          <w:rFonts w:ascii="Times New Roman" w:eastAsia="Open Sans Light" w:hAnsi="Times New Roman" w:cs="Times New Roman"/>
          <w:color w:val="000000"/>
          <w:sz w:val="24"/>
          <w:szCs w:val="24"/>
          <w:highlight w:val="white"/>
        </w:rPr>
      </w:pPr>
      <w:r w:rsidRPr="00C40D0B">
        <w:rPr>
          <w:rFonts w:ascii="Times New Roman" w:eastAsia="Open Sans Light" w:hAnsi="Times New Roman" w:cs="Times New Roman"/>
          <w:color w:val="000000"/>
          <w:sz w:val="24"/>
          <w:szCs w:val="24"/>
          <w:highlight w:val="white"/>
        </w:rPr>
        <w:t>Dentro da </w:t>
      </w:r>
      <w:hyperlink r:id="rId16">
        <w:r w:rsidRPr="00C40D0B">
          <w:rPr>
            <w:rFonts w:ascii="Times New Roman" w:eastAsia="Open Sans SemiBold" w:hAnsi="Times New Roman" w:cs="Times New Roman"/>
            <w:color w:val="2687E9"/>
            <w:sz w:val="24"/>
            <w:szCs w:val="24"/>
            <w:u w:val="single"/>
          </w:rPr>
          <w:t>Lei Complementar nº 123/06</w:t>
        </w:r>
      </w:hyperlink>
      <w:r w:rsidRPr="00C40D0B">
        <w:rPr>
          <w:rFonts w:ascii="Times New Roman" w:eastAsia="Open Sans Light" w:hAnsi="Times New Roman" w:cs="Times New Roman"/>
          <w:color w:val="000000"/>
          <w:sz w:val="24"/>
          <w:szCs w:val="24"/>
          <w:highlight w:val="white"/>
        </w:rPr>
        <w:t>, o Simples também é chamado de Regime Especial Unificado de Arrecadação de Tributos e Contribuições devidos pelas Microempresas e Empresas de Pequeno Porte.</w:t>
      </w:r>
    </w:p>
    <w:p w:rsidR="00BF63B0" w:rsidRPr="00C40D0B" w:rsidRDefault="00181CCF" w:rsidP="00C40D0B">
      <w:pPr>
        <w:pStyle w:val="SemEspaamento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D0B">
        <w:rPr>
          <w:rFonts w:ascii="Times New Roman" w:eastAsia="Times New Roman" w:hAnsi="Times New Roman" w:cs="Times New Roman"/>
          <w:color w:val="000000"/>
          <w:sz w:val="24"/>
          <w:szCs w:val="24"/>
        </w:rPr>
        <w:t>O Simples Nacional implica o recolhimento mensal, mediante documento Único de arrecadação, dos seguintes impostos e contribuições: </w:t>
      </w:r>
    </w:p>
    <w:p w:rsidR="00BF63B0" w:rsidRDefault="00BF63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firstLine="270"/>
        <w:jc w:val="both"/>
        <w:rPr>
          <w:rFonts w:ascii="Open Sans Light" w:eastAsia="Open Sans Light" w:hAnsi="Open Sans Light" w:cs="Open Sans Light"/>
          <w:color w:val="000000"/>
          <w:sz w:val="24"/>
          <w:szCs w:val="24"/>
          <w:highlight w:val="white"/>
        </w:rPr>
      </w:pPr>
    </w:p>
    <w:p w:rsidR="00BF63B0" w:rsidRDefault="00181CCF" w:rsidP="00C40D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- Imposto sobre a Renda da Pessoa Jurídica (IRPJ); </w:t>
      </w:r>
    </w:p>
    <w:p w:rsidR="00BF63B0" w:rsidRDefault="00181CCF" w:rsidP="00C40D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- Imposto sobre Produtos industrializados (IPI); </w:t>
      </w:r>
    </w:p>
    <w:p w:rsidR="00BF63B0" w:rsidRDefault="00181CCF" w:rsidP="00C40D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 - Contribuição Social sobre o Lucro Líquido (CSLL); </w:t>
      </w:r>
    </w:p>
    <w:p w:rsidR="00BF63B0" w:rsidRDefault="00181CCF" w:rsidP="00C40D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 - Contribuição para o Financiamento da Seguridade Social (COFINS): </w:t>
      </w:r>
    </w:p>
    <w:p w:rsidR="00BF63B0" w:rsidRDefault="00181CCF" w:rsidP="00C40D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- Contribuição para o PIS/PASEP; </w:t>
      </w:r>
    </w:p>
    <w:p w:rsidR="00BF63B0" w:rsidRDefault="00181CCF" w:rsidP="00C40D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 - Contribuição para a Seguridade Social, a cargo da pessoa jurídica, de que trata o art. 22 da Lei nº 8.212, de 24 de julho de 1991, exceto no caso das pessoas jurídicas que se dediquem às atividades de prestação de serviços previstas especificamente; </w:t>
      </w:r>
    </w:p>
    <w:p w:rsidR="00BF63B0" w:rsidRDefault="00181CCF" w:rsidP="00C40D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 - Imposto sobre a Circulação de Mercadorias e Serviços e sobre Serviços de Transporte Interestadual e Intermunicipal (ICMS); </w:t>
      </w:r>
    </w:p>
    <w:p w:rsidR="00BF63B0" w:rsidRPr="00C40D0B" w:rsidRDefault="00181CCF" w:rsidP="00C40D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I - Imposto sobre Serviços de Qualquer Natureza (ISS). </w:t>
      </w:r>
    </w:p>
    <w:p w:rsidR="00BF63B0" w:rsidRDefault="00181CCF">
      <w:pPr>
        <w:pStyle w:val="Ttulo1"/>
        <w:numPr>
          <w:ilvl w:val="0"/>
          <w:numId w:val="1"/>
        </w:numPr>
        <w:rPr>
          <w:rFonts w:ascii="Times New Roman" w:eastAsia="Times New Roman" w:hAnsi="Times New Roman" w:cs="Times New Roman"/>
          <w:sz w:val="36"/>
          <w:szCs w:val="36"/>
        </w:rPr>
      </w:pPr>
      <w:bookmarkStart w:id="12" w:name="_Toc14170015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CONCLUSÃO</w:t>
      </w:r>
      <w:bookmarkEnd w:id="12"/>
    </w:p>
    <w:p w:rsidR="00BF63B0" w:rsidRDefault="00BF63B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181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ante a análise dos orçamentos empresariais vistos tanto na COCA-COLA ANDINA BRASIL como no restante dos exemplos, um bom orçamento requer um bom estudo com gestores capacitados para a busca da escolha certa sobre o sistema tributário.</w:t>
      </w:r>
    </w:p>
    <w:p w:rsidR="00BF63B0" w:rsidRDefault="00181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que demonstramos é que com uma boa gestão podemos alcançar a excelência nos processos como vendas, despesas e etc.</w:t>
      </w:r>
    </w:p>
    <w:p w:rsidR="00BF63B0" w:rsidRDefault="00181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 base nos estudos feitos fica claro que um estudo especificado sobre cada processo da gestão </w:t>
      </w:r>
      <w:r w:rsidR="00C40D0B">
        <w:rPr>
          <w:rFonts w:ascii="Times New Roman" w:eastAsia="Times New Roman" w:hAnsi="Times New Roman" w:cs="Times New Roman"/>
          <w:sz w:val="24"/>
          <w:szCs w:val="24"/>
        </w:rPr>
        <w:t>est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pre a se aprimorar.</w:t>
      </w:r>
    </w:p>
    <w:p w:rsidR="00BF63B0" w:rsidRDefault="00181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mos percorrer por uma vasta pesquisa entre as áreas comentadas, podendo servir de aprimoramento em cada área especifica.</w:t>
      </w:r>
    </w:p>
    <w:p w:rsidR="00BF63B0" w:rsidRDefault="00181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estudo nos proporcionou uma visão tanto que crítica sobre o Sistema Tributário Nacional, em que os tributos cobrados são para bens sociais para todos, mas que na maioria das vezes acabam desacelerando o crescimento. Mas mesmo desafiados nosso país não se abala procurando as melhores formas de gestão para fortalecer o crescimento do país.</w:t>
      </w:r>
    </w:p>
    <w:p w:rsidR="00BF63B0" w:rsidRDefault="00BF63B0"/>
    <w:p w:rsidR="00BF63B0" w:rsidRDefault="00BF63B0"/>
    <w:p w:rsidR="00BF63B0" w:rsidRDefault="00BF63B0"/>
    <w:p w:rsidR="00BF63B0" w:rsidRDefault="00BF63B0"/>
    <w:p w:rsidR="00BF63B0" w:rsidRDefault="00BF63B0"/>
    <w:p w:rsidR="00BF63B0" w:rsidRDefault="00BF63B0"/>
    <w:p w:rsidR="00BF63B0" w:rsidRDefault="00BF63B0"/>
    <w:p w:rsidR="00BF63B0" w:rsidRDefault="00BF63B0"/>
    <w:p w:rsidR="00C40D0B" w:rsidRDefault="00C40D0B"/>
    <w:p w:rsidR="00C40D0B" w:rsidRDefault="00C40D0B"/>
    <w:p w:rsidR="00C40D0B" w:rsidRDefault="00C40D0B"/>
    <w:p w:rsidR="00C40D0B" w:rsidRDefault="00C40D0B"/>
    <w:p w:rsidR="00BF63B0" w:rsidRDefault="00BF63B0"/>
    <w:p w:rsidR="00BF63B0" w:rsidRPr="00C40D0B" w:rsidRDefault="00181CCF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0D0B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REFERÊNCIAS</w:t>
      </w:r>
    </w:p>
    <w:p w:rsidR="00BF63B0" w:rsidRDefault="00BF63B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181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CHA, Calmon, fev. 2018. </w:t>
      </w:r>
      <w:hyperlink r:id="rId1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homsonreuters.com.b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3B0" w:rsidRDefault="00C16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18">
        <w:r w:rsidR="00181C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log.finanças360</w:t>
        </w:r>
      </w:hyperlink>
    </w:p>
    <w:p w:rsidR="00BF63B0" w:rsidRDefault="00181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blog.sage.com.br</w:t>
      </w:r>
    </w:p>
    <w:p w:rsidR="00BF63B0" w:rsidRDefault="00C16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181C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Coca-colaBrasil.com</w:t>
        </w:r>
      </w:hyperlink>
    </w:p>
    <w:p w:rsidR="00BF63B0" w:rsidRDefault="00C16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181C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crconsultoria.com.br</w:t>
        </w:r>
      </w:hyperlink>
    </w:p>
    <w:p w:rsidR="00BF63B0" w:rsidRDefault="00C16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0181C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investing.com.br</w:t>
        </w:r>
      </w:hyperlink>
    </w:p>
    <w:p w:rsidR="00BF63B0" w:rsidRDefault="00C16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 w:rsidR="00181C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ortaltributario.com.br</w:t>
        </w:r>
      </w:hyperlink>
    </w:p>
    <w:p w:rsidR="00BF63B0" w:rsidRDefault="00C16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>
        <w:r w:rsidR="00181C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Youtube.contabilidadetv</w:t>
        </w:r>
      </w:hyperlink>
    </w:p>
    <w:p w:rsidR="00BF63B0" w:rsidRDefault="00C161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>
        <w:r w:rsidR="00181C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Youtube.JAsoluçoes</w:t>
        </w:r>
      </w:hyperlink>
    </w:p>
    <w:p w:rsidR="00BF63B0" w:rsidRDefault="00BF63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BF63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BF63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BF63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BF63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Default="00BF63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0" w:rsidRPr="00C40D0B" w:rsidRDefault="00BF63B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3" w:name="_GoBack"/>
      <w:bookmarkEnd w:id="13"/>
    </w:p>
    <w:sectPr w:rsidR="00BF63B0" w:rsidRPr="00C40D0B">
      <w:type w:val="continuous"/>
      <w:pgSz w:w="11906" w:h="16838"/>
      <w:pgMar w:top="1418" w:right="1701" w:bottom="1418" w:left="1701" w:header="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CD" w:rsidRDefault="00C161CD">
      <w:pPr>
        <w:spacing w:after="0" w:line="240" w:lineRule="auto"/>
      </w:pPr>
      <w:r>
        <w:separator/>
      </w:r>
    </w:p>
  </w:endnote>
  <w:endnote w:type="continuationSeparator" w:id="0">
    <w:p w:rsidR="00C161CD" w:rsidRDefault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Times New Roman"/>
    <w:charset w:val="00"/>
    <w:family w:val="auto"/>
    <w:pitch w:val="default"/>
  </w:font>
  <w:font w:name="Open Sans Semi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3B0" w:rsidRDefault="00BF63B0">
    <w:pPr>
      <w:tabs>
        <w:tab w:val="center" w:pos="4252"/>
        <w:tab w:val="right" w:pos="8504"/>
      </w:tabs>
      <w:spacing w:after="0" w:line="240" w:lineRule="auto"/>
      <w:ind w:right="-864"/>
      <w:jc w:val="right"/>
    </w:pPr>
  </w:p>
  <w:p w:rsidR="00BF63B0" w:rsidRDefault="00181CCF">
    <w:pPr>
      <w:tabs>
        <w:tab w:val="center" w:pos="4252"/>
        <w:tab w:val="right" w:pos="8504"/>
      </w:tabs>
      <w:spacing w:after="709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C40D0B">
      <w:rPr>
        <w:noProof/>
      </w:rPr>
      <w:t>11</w:t>
    </w:r>
    <w:r>
      <w:fldChar w:fldCharType="end"/>
    </w:r>
  </w:p>
  <w:p w:rsidR="00BF63B0" w:rsidRDefault="00BF63B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CD" w:rsidRDefault="00C161CD">
      <w:pPr>
        <w:spacing w:after="0" w:line="240" w:lineRule="auto"/>
      </w:pPr>
      <w:r>
        <w:separator/>
      </w:r>
    </w:p>
  </w:footnote>
  <w:footnote w:type="continuationSeparator" w:id="0">
    <w:p w:rsidR="00C161CD" w:rsidRDefault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3B0" w:rsidRDefault="004620DB" w:rsidP="004620DB">
    <w:pPr>
      <w:tabs>
        <w:tab w:val="center" w:pos="4252"/>
        <w:tab w:val="right" w:pos="8504"/>
      </w:tabs>
      <w:spacing w:before="709" w:after="0" w:line="240" w:lineRule="auto"/>
      <w:jc w:val="right"/>
    </w:pPr>
    <w:r>
      <w:t>ISSN 1983-676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3B0" w:rsidRDefault="00BF63B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:rsidR="00BF63B0" w:rsidRDefault="00BF63B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:rsidR="00BF63B0" w:rsidRDefault="004620DB" w:rsidP="004620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7D3C0C" wp14:editId="137572BA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2347200" cy="702000"/>
          <wp:effectExtent l="0" t="0" r="0" b="3175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7200" cy="70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7161"/>
    <w:multiLevelType w:val="multilevel"/>
    <w:tmpl w:val="E730E36E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2160" w:hanging="72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7200" w:hanging="1440"/>
      </w:pPr>
    </w:lvl>
    <w:lvl w:ilvl="5">
      <w:start w:val="1"/>
      <w:numFmt w:val="decimal"/>
      <w:lvlText w:val="%1.%2.%3.%4.%5.%6"/>
      <w:lvlJc w:val="left"/>
      <w:pPr>
        <w:ind w:left="9000" w:hanging="1800"/>
      </w:pPr>
    </w:lvl>
    <w:lvl w:ilvl="6">
      <w:start w:val="1"/>
      <w:numFmt w:val="decimal"/>
      <w:lvlText w:val="%1.%2.%3.%4.%5.%6.%7"/>
      <w:lvlJc w:val="left"/>
      <w:pPr>
        <w:ind w:left="10440" w:hanging="1800"/>
      </w:pPr>
    </w:lvl>
    <w:lvl w:ilvl="7">
      <w:start w:val="1"/>
      <w:numFmt w:val="decimal"/>
      <w:lvlText w:val="%1.%2.%3.%4.%5.%6.%7.%8"/>
      <w:lvlJc w:val="left"/>
      <w:pPr>
        <w:ind w:left="12240" w:hanging="2160"/>
      </w:pPr>
    </w:lvl>
    <w:lvl w:ilvl="8">
      <w:start w:val="1"/>
      <w:numFmt w:val="decimal"/>
      <w:lvlText w:val="%1.%2.%3.%4.%5.%6.%7.%8.%9"/>
      <w:lvlJc w:val="left"/>
      <w:pPr>
        <w:ind w:left="14040" w:hanging="2520"/>
      </w:pPr>
    </w:lvl>
  </w:abstractNum>
  <w:abstractNum w:abstractNumId="1" w15:restartNumberingAfterBreak="0">
    <w:nsid w:val="753F3711"/>
    <w:multiLevelType w:val="multilevel"/>
    <w:tmpl w:val="6C42B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B0"/>
    <w:rsid w:val="00181CCF"/>
    <w:rsid w:val="004620DB"/>
    <w:rsid w:val="00815EC9"/>
    <w:rsid w:val="00BF63B0"/>
    <w:rsid w:val="00C161CD"/>
    <w:rsid w:val="00C4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FB41"/>
  <w15:docId w15:val="{3566F774-C3C4-44BF-A0A5-BCF9CBC9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2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20DB"/>
  </w:style>
  <w:style w:type="paragraph" w:styleId="Rodap">
    <w:name w:val="footer"/>
    <w:basedOn w:val="Normal"/>
    <w:link w:val="RodapChar"/>
    <w:uiPriority w:val="99"/>
    <w:unhideWhenUsed/>
    <w:rsid w:val="00462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20DB"/>
  </w:style>
  <w:style w:type="paragraph" w:styleId="SemEspaamento">
    <w:name w:val="No Spacing"/>
    <w:uiPriority w:val="1"/>
    <w:qFormat/>
    <w:rsid w:val="00815EC9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815EC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15EC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5EC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5EC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15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homsonreuters.com.br" TargetMode="External"/><Relationship Id="rId18" Type="http://schemas.openxmlformats.org/officeDocument/2006/relationships/hyperlink" Target="about:bla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vesting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://www.thomsonreuters.com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CP/Lcp123.htm" TargetMode="External"/><Relationship Id="rId20" Type="http://schemas.openxmlformats.org/officeDocument/2006/relationships/hyperlink" Target="http://www.ecrconsultori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rconsultoria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cp/Lcp155.htm" TargetMode="External"/><Relationship Id="rId23" Type="http://schemas.openxmlformats.org/officeDocument/2006/relationships/hyperlink" Target="http://www.youtube.contabilidadetv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coca-colabras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ortaltributario.com" TargetMode="External"/><Relationship Id="rId22" Type="http://schemas.openxmlformats.org/officeDocument/2006/relationships/hyperlink" Target="http://www.portaltributari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0AA4-4C2F-4CFF-892D-4735F7F8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425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 Gonçalves</dc:creator>
  <cp:lastModifiedBy>Magna de Fátima da Silva</cp:lastModifiedBy>
  <cp:revision>3</cp:revision>
  <dcterms:created xsi:type="dcterms:W3CDTF">2019-07-12T17:30:00Z</dcterms:created>
  <dcterms:modified xsi:type="dcterms:W3CDTF">2019-07-16T14:56:00Z</dcterms:modified>
</cp:coreProperties>
</file>